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洛克抒情诗选</w:t>
      </w:r>
    </w:p>
    <w:p>
      <w:r>
        <w:rPr>
          <w:rFonts w:ascii="宋体" w:hAnsi="宋体" w:eastAsia="宋体"/>
          <w:sz w:val="24"/>
        </w:rPr>
        <w:t>（俄）&lt;font color=Red&gt;勃&lt;/font&gt;洛克著；丁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4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洛克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&lt;font color=Red&gt;勃&lt;/font&gt;洛克著；丁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199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苏联年代:近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86.html</w:t>
      </w:r>
    </w:p>
    <w:p>
      <w:r>
        <w:t>更多相关图书推荐：https://www.jiaokey.com</w:t>
      </w:r>
    </w:p>
    <w:p>
      <w:r>
        <w:t>（俄）&lt;font color=Red&gt;勃&lt;/font&gt;洛克著；丁人译 其他作品：https://www.jiaokey.com/tag/（俄）&lt;font color=Red&gt;勃&lt;/font&gt;洛克著；丁人译.html</w:t>
      </w:r>
    </w:p>
    <w:p>
      <w:r>
        <w:t>长沙:湖南文艺出版社,1991.10 出版图书：https://www.jiaokey.com/tag/长沙:湖南文艺出版社,1991.10.html</w:t>
      </w:r>
    </w:p>
    <w:p>
      <w:r>
        <w:t>关键词搜索：https://www.jiaokey.com/tag/抒情诗(地点:苏联年代:近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